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B2" w:rsidRPr="00E96DFA" w:rsidRDefault="00EE56B2" w:rsidP="00EE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FA">
        <w:rPr>
          <w:rFonts w:ascii="Times New Roman" w:hAnsi="Times New Roman" w:cs="Times New Roman"/>
          <w:b/>
          <w:sz w:val="28"/>
          <w:szCs w:val="28"/>
        </w:rPr>
        <w:t>Индивидуальный план занятий</w:t>
      </w:r>
    </w:p>
    <w:p w:rsidR="00EE56B2" w:rsidRPr="00E96DFA" w:rsidRDefault="00EE56B2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ому языку</w:t>
      </w:r>
      <w:r w:rsidRPr="00E96DF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E96D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6DFA">
        <w:rPr>
          <w:rFonts w:ascii="Times New Roman" w:hAnsi="Times New Roman" w:cs="Times New Roman"/>
          <w:sz w:val="28"/>
          <w:szCs w:val="28"/>
        </w:rPr>
        <w:t xml:space="preserve">  </w:t>
      </w:r>
      <w:r w:rsidR="003C20A2" w:rsidRPr="00CC793C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C42A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6DFA">
        <w:rPr>
          <w:rFonts w:ascii="Times New Roman" w:hAnsi="Times New Roman" w:cs="Times New Roman"/>
          <w:sz w:val="28"/>
          <w:szCs w:val="28"/>
        </w:rPr>
        <w:t>класса</w:t>
      </w:r>
    </w:p>
    <w:p w:rsidR="00EE56B2" w:rsidRPr="00E96DFA" w:rsidRDefault="00EE56B2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МБОУ СОШ № 5 г. Азова</w:t>
      </w:r>
    </w:p>
    <w:p w:rsidR="00E0514F" w:rsidRDefault="00EE56B2" w:rsidP="00E051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на период дистанционного обучения с </w:t>
      </w:r>
      <w:r w:rsidR="00AC24A8">
        <w:rPr>
          <w:rFonts w:ascii="Times New Roman" w:hAnsi="Times New Roman" w:cs="Times New Roman"/>
          <w:sz w:val="28"/>
          <w:szCs w:val="28"/>
        </w:rPr>
        <w:t>06.05.2020 по 29.05</w:t>
      </w:r>
      <w:r w:rsidR="00E0514F">
        <w:rPr>
          <w:rFonts w:ascii="Times New Roman" w:hAnsi="Times New Roman" w:cs="Times New Roman"/>
          <w:sz w:val="28"/>
          <w:szCs w:val="28"/>
        </w:rPr>
        <w:t>.2020</w:t>
      </w:r>
    </w:p>
    <w:p w:rsidR="00EE56B2" w:rsidRDefault="00EE56B2" w:rsidP="00E05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Мельниченко Д.Н.</w:t>
      </w:r>
    </w:p>
    <w:p w:rsidR="00EE56B2" w:rsidRPr="00EE56B2" w:rsidRDefault="00EE56B2" w:rsidP="00EE56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ya</w:t>
      </w:r>
      <w:proofErr w:type="spellEnd"/>
      <w:r w:rsidRPr="00EE56B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nichenko</w:t>
      </w:r>
      <w:proofErr w:type="spellEnd"/>
      <w:r w:rsidRPr="00EE56B2">
        <w:rPr>
          <w:rFonts w:ascii="Times New Roman" w:hAnsi="Times New Roman" w:cs="Times New Roman"/>
          <w:sz w:val="28"/>
          <w:szCs w:val="28"/>
        </w:rPr>
        <w:t>.91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E56B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E56B2" w:rsidRDefault="00EE56B2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567"/>
        <w:gridCol w:w="993"/>
        <w:gridCol w:w="1843"/>
        <w:gridCol w:w="2564"/>
        <w:gridCol w:w="1547"/>
        <w:gridCol w:w="1275"/>
        <w:gridCol w:w="1560"/>
      </w:tblGrid>
      <w:tr w:rsidR="004B6D92" w:rsidTr="007F34B6">
        <w:tc>
          <w:tcPr>
            <w:tcW w:w="567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64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по теме</w:t>
            </w:r>
          </w:p>
        </w:tc>
        <w:tc>
          <w:tcPr>
            <w:tcW w:w="1547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275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онтроля</w:t>
            </w:r>
          </w:p>
        </w:tc>
        <w:tc>
          <w:tcPr>
            <w:tcW w:w="1560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AC24A8" w:rsidRPr="004B6D92" w:rsidTr="007F34B6">
        <w:tc>
          <w:tcPr>
            <w:tcW w:w="567" w:type="dxa"/>
          </w:tcPr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AC24A8" w:rsidRPr="00AC24A8" w:rsidRDefault="00AC24A8" w:rsidP="00AC24A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AC24A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  <w:t>07.05.20</w:t>
            </w:r>
          </w:p>
        </w:tc>
        <w:tc>
          <w:tcPr>
            <w:tcW w:w="1843" w:type="dxa"/>
          </w:tcPr>
          <w:p w:rsidR="00AC24A8" w:rsidRPr="00AC24A8" w:rsidRDefault="00AC24A8" w:rsidP="00AC24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AC24A8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цели.</w:t>
            </w:r>
          </w:p>
        </w:tc>
        <w:tc>
          <w:tcPr>
            <w:tcW w:w="2564" w:type="dxa"/>
          </w:tcPr>
          <w:p w:rsidR="00AC24A8" w:rsidRPr="0087041C" w:rsidRDefault="00AC24A8" w:rsidP="00AC24A8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="00A37DE0">
              <w:rPr>
                <w:rFonts w:ascii="Times New Roman" w:hAnsi="Times New Roman"/>
                <w:color w:val="1D1B11"/>
                <w:sz w:val="24"/>
                <w:szCs w:val="24"/>
              </w:rPr>
              <w:t>с.</w:t>
            </w:r>
            <w:r w:rsidR="00A37DE0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64 </w:t>
            </w:r>
            <w:r w:rsidR="00A37DE0">
              <w:rPr>
                <w:rFonts w:ascii="Times New Roman" w:hAnsi="Times New Roman"/>
                <w:color w:val="1D1B11"/>
                <w:sz w:val="24"/>
                <w:szCs w:val="24"/>
              </w:rPr>
              <w:t>№7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читать</w:t>
            </w:r>
          </w:p>
        </w:tc>
        <w:tc>
          <w:tcPr>
            <w:tcW w:w="1547" w:type="dxa"/>
          </w:tcPr>
          <w:p w:rsidR="00AC24A8" w:rsidRPr="0087041C" w:rsidRDefault="00AC24A8" w:rsidP="00AC24A8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 w:rsidR="00A37DE0" w:rsidRPr="00A37DE0">
              <w:rPr>
                <w:rFonts w:ascii="Times New Roman" w:hAnsi="Times New Roman"/>
                <w:color w:val="1D1B11"/>
                <w:sz w:val="24"/>
                <w:szCs w:val="24"/>
              </w:rPr>
              <w:t>65</w:t>
            </w:r>
            <w:r w:rsidRPr="00A37DE0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="00A37DE0">
              <w:rPr>
                <w:rFonts w:ascii="Times New Roman" w:hAnsi="Times New Roman"/>
                <w:color w:val="1D1B11"/>
                <w:sz w:val="24"/>
                <w:szCs w:val="24"/>
              </w:rPr>
              <w:t>№</w:t>
            </w:r>
            <w:r w:rsidR="00A37DE0" w:rsidRPr="00A37DE0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исьменно</w:t>
            </w:r>
          </w:p>
        </w:tc>
        <w:tc>
          <w:tcPr>
            <w:tcW w:w="1275" w:type="dxa"/>
          </w:tcPr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C24A8" w:rsidRPr="004B6D92" w:rsidTr="007F34B6">
        <w:tc>
          <w:tcPr>
            <w:tcW w:w="567" w:type="dxa"/>
          </w:tcPr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C24A8" w:rsidRPr="00AC24A8" w:rsidRDefault="00AC24A8" w:rsidP="00AC24A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AC24A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  <w:t>12.05.20</w:t>
            </w:r>
          </w:p>
        </w:tc>
        <w:tc>
          <w:tcPr>
            <w:tcW w:w="1843" w:type="dxa"/>
          </w:tcPr>
          <w:p w:rsidR="00AC24A8" w:rsidRPr="00AC24A8" w:rsidRDefault="00AC24A8" w:rsidP="00AC24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AC24A8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причины.</w:t>
            </w:r>
          </w:p>
        </w:tc>
        <w:tc>
          <w:tcPr>
            <w:tcW w:w="2564" w:type="dxa"/>
          </w:tcPr>
          <w:p w:rsidR="00AC24A8" w:rsidRPr="001F1918" w:rsidRDefault="00891DF1" w:rsidP="00AC24A8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66</w:t>
            </w:r>
            <w:r w:rsidR="00AC24A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4B6D92">
              <w:rPr>
                <w:rFonts w:ascii="Times New Roman" w:hAnsi="Times New Roman"/>
                <w:color w:val="1D1B11"/>
                <w:sz w:val="24"/>
                <w:szCs w:val="24"/>
              </w:rPr>
              <w:t>слова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из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check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these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words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писать</w:t>
            </w:r>
            <w:proofErr w:type="gramStart"/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ыучить</w:t>
            </w:r>
            <w:proofErr w:type="spellEnd"/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)</w:t>
            </w:r>
          </w:p>
        </w:tc>
        <w:tc>
          <w:tcPr>
            <w:tcW w:w="1547" w:type="dxa"/>
          </w:tcPr>
          <w:p w:rsidR="00AC24A8" w:rsidRPr="001F1918" w:rsidRDefault="00891DF1" w:rsidP="00AC24A8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66 №2</w:t>
            </w:r>
            <w:r w:rsidR="00AC24A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исьменно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тветить на вопросы </w:t>
            </w:r>
          </w:p>
        </w:tc>
        <w:tc>
          <w:tcPr>
            <w:tcW w:w="1275" w:type="dxa"/>
          </w:tcPr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C24A8" w:rsidRPr="004B6D92" w:rsidTr="007F34B6">
        <w:tc>
          <w:tcPr>
            <w:tcW w:w="567" w:type="dxa"/>
          </w:tcPr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C24A8" w:rsidRPr="00AC24A8" w:rsidRDefault="00AC24A8" w:rsidP="00AC24A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AC24A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  <w:t>14.05.20</w:t>
            </w:r>
          </w:p>
        </w:tc>
        <w:tc>
          <w:tcPr>
            <w:tcW w:w="1843" w:type="dxa"/>
          </w:tcPr>
          <w:p w:rsidR="00AC24A8" w:rsidRPr="00AC24A8" w:rsidRDefault="00AC24A8" w:rsidP="00AC24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AC24A8">
              <w:rPr>
                <w:rFonts w:ascii="Times New Roman" w:hAnsi="Times New Roman" w:cs="Times New Roman"/>
                <w:color w:val="1D1B11" w:themeColor="background2" w:themeShade="1A"/>
              </w:rPr>
              <w:t>Инверсия.</w:t>
            </w:r>
          </w:p>
        </w:tc>
        <w:tc>
          <w:tcPr>
            <w:tcW w:w="2564" w:type="dxa"/>
          </w:tcPr>
          <w:p w:rsidR="00891DF1" w:rsidRPr="000F5377" w:rsidRDefault="00891DF1" w:rsidP="00891DF1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Конспект</w:t>
            </w:r>
            <w:r w:rsidRPr="000F537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равила</w:t>
            </w:r>
            <w:r w:rsidRPr="000F537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Passive</w:t>
            </w:r>
            <w:r w:rsidRPr="000F537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Voice</w:t>
            </w:r>
            <w:r w:rsidRPr="000F5377">
              <w:rPr>
                <w:rFonts w:ascii="Times New Roman" w:hAnsi="Times New Roman"/>
                <w:color w:val="1D1B11"/>
                <w:sz w:val="24"/>
                <w:szCs w:val="24"/>
              </w:rPr>
              <w:t>»</w:t>
            </w:r>
          </w:p>
          <w:p w:rsidR="00AC24A8" w:rsidRPr="000F5377" w:rsidRDefault="007B15AD" w:rsidP="00891DF1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highlight w:val="yellow"/>
              </w:rPr>
            </w:pPr>
            <w:hyperlink r:id="rId5" w:history="1">
              <w:r w:rsidR="00891DF1" w:rsidRPr="008C6F11">
                <w:rPr>
                  <w:rStyle w:val="a6"/>
                  <w:lang w:val="en-US"/>
                </w:rPr>
                <w:t>https</w:t>
              </w:r>
              <w:r w:rsidR="00891DF1" w:rsidRPr="000F5377">
                <w:rPr>
                  <w:rStyle w:val="a6"/>
                </w:rPr>
                <w:t>://</w:t>
              </w:r>
              <w:r w:rsidR="00891DF1" w:rsidRPr="008C6F11">
                <w:rPr>
                  <w:rStyle w:val="a6"/>
                  <w:lang w:val="en-US"/>
                </w:rPr>
                <w:t>www</w:t>
              </w:r>
              <w:r w:rsidR="00891DF1" w:rsidRPr="000F5377">
                <w:rPr>
                  <w:rStyle w:val="a6"/>
                </w:rPr>
                <w:t>.</w:t>
              </w:r>
              <w:proofErr w:type="spellStart"/>
              <w:r w:rsidR="00891DF1" w:rsidRPr="008C6F11">
                <w:rPr>
                  <w:rStyle w:val="a6"/>
                  <w:lang w:val="en-US"/>
                </w:rPr>
                <w:t>youtube</w:t>
              </w:r>
              <w:proofErr w:type="spellEnd"/>
              <w:r w:rsidR="00891DF1" w:rsidRPr="000F5377">
                <w:rPr>
                  <w:rStyle w:val="a6"/>
                </w:rPr>
                <w:t>.</w:t>
              </w:r>
              <w:r w:rsidR="00891DF1" w:rsidRPr="008C6F11">
                <w:rPr>
                  <w:rStyle w:val="a6"/>
                  <w:lang w:val="en-US"/>
                </w:rPr>
                <w:t>com</w:t>
              </w:r>
              <w:r w:rsidR="00891DF1" w:rsidRPr="000F5377">
                <w:rPr>
                  <w:rStyle w:val="a6"/>
                </w:rPr>
                <w:t>/</w:t>
              </w:r>
              <w:r w:rsidR="00891DF1" w:rsidRPr="008C6F11">
                <w:rPr>
                  <w:rStyle w:val="a6"/>
                  <w:lang w:val="en-US"/>
                </w:rPr>
                <w:t>watch</w:t>
              </w:r>
              <w:r w:rsidR="00891DF1" w:rsidRPr="000F5377">
                <w:rPr>
                  <w:rStyle w:val="a6"/>
                </w:rPr>
                <w:t>?</w:t>
              </w:r>
              <w:r w:rsidR="00891DF1" w:rsidRPr="008C6F11">
                <w:rPr>
                  <w:rStyle w:val="a6"/>
                  <w:lang w:val="en-US"/>
                </w:rPr>
                <w:t>v</w:t>
              </w:r>
              <w:r w:rsidR="00891DF1" w:rsidRPr="000F5377">
                <w:rPr>
                  <w:rStyle w:val="a6"/>
                </w:rPr>
                <w:t>=</w:t>
              </w:r>
              <w:r w:rsidR="00891DF1" w:rsidRPr="008C6F11">
                <w:rPr>
                  <w:rStyle w:val="a6"/>
                  <w:lang w:val="en-US"/>
                </w:rPr>
                <w:t>B</w:t>
              </w:r>
              <w:r w:rsidR="00891DF1" w:rsidRPr="000F5377">
                <w:rPr>
                  <w:rStyle w:val="a6"/>
                </w:rPr>
                <w:t>1</w:t>
              </w:r>
              <w:r w:rsidR="00891DF1" w:rsidRPr="008C6F11">
                <w:rPr>
                  <w:rStyle w:val="a6"/>
                  <w:lang w:val="en-US"/>
                </w:rPr>
                <w:t>m</w:t>
              </w:r>
              <w:r w:rsidR="00891DF1" w:rsidRPr="000F5377">
                <w:rPr>
                  <w:rStyle w:val="a6"/>
                </w:rPr>
                <w:t>5</w:t>
              </w:r>
              <w:proofErr w:type="spellStart"/>
              <w:r w:rsidR="00891DF1" w:rsidRPr="008C6F11">
                <w:rPr>
                  <w:rStyle w:val="a6"/>
                  <w:lang w:val="en-US"/>
                </w:rPr>
                <w:t>kK</w:t>
              </w:r>
              <w:proofErr w:type="spellEnd"/>
              <w:r w:rsidR="00891DF1" w:rsidRPr="000F5377">
                <w:rPr>
                  <w:rStyle w:val="a6"/>
                </w:rPr>
                <w:t>_</w:t>
              </w:r>
              <w:r w:rsidR="00891DF1" w:rsidRPr="008C6F11">
                <w:rPr>
                  <w:rStyle w:val="a6"/>
                  <w:lang w:val="en-US"/>
                </w:rPr>
                <w:t>J</w:t>
              </w:r>
              <w:r w:rsidR="00891DF1" w:rsidRPr="000F5377">
                <w:rPr>
                  <w:rStyle w:val="a6"/>
                </w:rPr>
                <w:t>6</w:t>
              </w:r>
              <w:proofErr w:type="spellStart"/>
              <w:r w:rsidR="00891DF1" w:rsidRPr="008C6F11">
                <w:rPr>
                  <w:rStyle w:val="a6"/>
                  <w:lang w:val="en-US"/>
                </w:rPr>
                <w:t>yY</w:t>
              </w:r>
              <w:proofErr w:type="spellEnd"/>
            </w:hyperlink>
          </w:p>
        </w:tc>
        <w:tc>
          <w:tcPr>
            <w:tcW w:w="1547" w:type="dxa"/>
          </w:tcPr>
          <w:p w:rsidR="00AC24A8" w:rsidRPr="00891DF1" w:rsidRDefault="00891DF1" w:rsidP="00AC24A8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69 №8</w:t>
            </w:r>
            <w:r w:rsidR="00AC24A8" w:rsidRPr="00891DF1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исьменно</w:t>
            </w:r>
          </w:p>
        </w:tc>
        <w:tc>
          <w:tcPr>
            <w:tcW w:w="1275" w:type="dxa"/>
          </w:tcPr>
          <w:p w:rsidR="00AC24A8" w:rsidRPr="00891DF1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C24A8" w:rsidRPr="00891DF1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C24A8" w:rsidRPr="00891DF1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89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9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AC24A8" w:rsidRPr="00891DF1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24A8" w:rsidRPr="00891DF1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C24A8" w:rsidRPr="004B6D92" w:rsidTr="007F34B6">
        <w:tc>
          <w:tcPr>
            <w:tcW w:w="567" w:type="dxa"/>
          </w:tcPr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C24A8" w:rsidRPr="00AC24A8" w:rsidRDefault="00AC24A8" w:rsidP="00AC24A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AC24A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  <w:t>18.05.20</w:t>
            </w:r>
          </w:p>
        </w:tc>
        <w:tc>
          <w:tcPr>
            <w:tcW w:w="1843" w:type="dxa"/>
          </w:tcPr>
          <w:p w:rsidR="00AC24A8" w:rsidRPr="00AC24A8" w:rsidRDefault="00AC24A8" w:rsidP="00AC24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AC24A8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цели.</w:t>
            </w:r>
          </w:p>
        </w:tc>
        <w:tc>
          <w:tcPr>
            <w:tcW w:w="2564" w:type="dxa"/>
          </w:tcPr>
          <w:p w:rsidR="00AC24A8" w:rsidRPr="00CB4DA5" w:rsidRDefault="00891DF1" w:rsidP="00AC24A8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Учебник с.72 </w:t>
            </w:r>
            <w:r w:rsidRPr="004B6D92">
              <w:rPr>
                <w:rFonts w:ascii="Times New Roman" w:hAnsi="Times New Roman"/>
                <w:color w:val="1D1B11"/>
                <w:sz w:val="24"/>
                <w:szCs w:val="24"/>
              </w:rPr>
              <w:t>слова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из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check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these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words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писать</w:t>
            </w:r>
            <w:proofErr w:type="gramStart"/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ыучить</w:t>
            </w:r>
            <w:proofErr w:type="spellEnd"/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)</w:t>
            </w:r>
          </w:p>
        </w:tc>
        <w:tc>
          <w:tcPr>
            <w:tcW w:w="1547" w:type="dxa"/>
          </w:tcPr>
          <w:p w:rsidR="00AC24A8" w:rsidRPr="00CB4DA5" w:rsidRDefault="00891DF1" w:rsidP="00AC24A8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7</w:t>
            </w:r>
            <w:r w:rsidR="00AC24A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№2 </w:t>
            </w:r>
            <w:r w:rsidRPr="00891DF1">
              <w:rPr>
                <w:rFonts w:ascii="Times New Roman" w:hAnsi="Times New Roman"/>
                <w:color w:val="1D1B11"/>
                <w:sz w:val="24"/>
                <w:szCs w:val="24"/>
              </w:rPr>
              <w:t>письменно</w:t>
            </w:r>
          </w:p>
        </w:tc>
        <w:tc>
          <w:tcPr>
            <w:tcW w:w="1275" w:type="dxa"/>
          </w:tcPr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C24A8" w:rsidRPr="004B6D92" w:rsidTr="007F34B6">
        <w:tc>
          <w:tcPr>
            <w:tcW w:w="567" w:type="dxa"/>
          </w:tcPr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C24A8" w:rsidRPr="00AC24A8" w:rsidRDefault="00AC24A8" w:rsidP="00AC24A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AC24A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  <w:t>19.05.20</w:t>
            </w:r>
          </w:p>
        </w:tc>
        <w:tc>
          <w:tcPr>
            <w:tcW w:w="1843" w:type="dxa"/>
          </w:tcPr>
          <w:p w:rsidR="00AC24A8" w:rsidRPr="00AC24A8" w:rsidRDefault="00AC24A8">
            <w:pPr>
              <w:rPr>
                <w:rFonts w:ascii="Times New Roman" w:hAnsi="Times New Roman" w:cs="Times New Roman"/>
              </w:rPr>
            </w:pPr>
            <w:r w:rsidRPr="00AC24A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  <w:t>Подготовка к контрольной работе.</w:t>
            </w:r>
          </w:p>
        </w:tc>
        <w:tc>
          <w:tcPr>
            <w:tcW w:w="2564" w:type="dxa"/>
          </w:tcPr>
          <w:p w:rsidR="00891DF1" w:rsidRPr="00974C71" w:rsidRDefault="00891DF1" w:rsidP="00891DF1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974C71">
              <w:rPr>
                <w:rFonts w:ascii="Times New Roman" w:hAnsi="Times New Roman"/>
                <w:color w:val="1D1B11"/>
                <w:sz w:val="24"/>
                <w:szCs w:val="24"/>
              </w:rPr>
              <w:t>Конспект правила «</w:t>
            </w:r>
            <w:r w:rsidRPr="00974C71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Articles</w:t>
            </w:r>
            <w:r w:rsidRPr="00974C71">
              <w:rPr>
                <w:rFonts w:ascii="Times New Roman" w:hAnsi="Times New Roman"/>
                <w:color w:val="1D1B11"/>
                <w:sz w:val="24"/>
                <w:szCs w:val="24"/>
              </w:rPr>
              <w:t>»</w:t>
            </w:r>
          </w:p>
          <w:p w:rsidR="00AC24A8" w:rsidRPr="00974C71" w:rsidRDefault="00974C71" w:rsidP="00AC24A8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974C71">
              <w:fldChar w:fldCharType="begin"/>
            </w:r>
            <w:r w:rsidRPr="00974C71">
              <w:instrText xml:space="preserve"> HYPERLINK "https://www.youtube.com/watch?v=lTzVazO3U2k" </w:instrText>
            </w:r>
            <w:r w:rsidRPr="00974C71">
              <w:fldChar w:fldCharType="separate"/>
            </w:r>
            <w:r w:rsidRPr="00974C71">
              <w:rPr>
                <w:rStyle w:val="a6"/>
              </w:rPr>
              <w:t>https://www.youtube.com/watch?v=lTzVazO3U2k</w:t>
            </w:r>
            <w:r w:rsidRPr="00974C71">
              <w:fldChar w:fldCharType="end"/>
            </w:r>
          </w:p>
        </w:tc>
        <w:tc>
          <w:tcPr>
            <w:tcW w:w="1547" w:type="dxa"/>
          </w:tcPr>
          <w:p w:rsidR="00AC24A8" w:rsidRPr="00974C71" w:rsidRDefault="00891DF1" w:rsidP="00AC24A8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974C71">
              <w:rPr>
                <w:rFonts w:ascii="Times New Roman" w:hAnsi="Times New Roman"/>
                <w:color w:val="1D1B11"/>
                <w:sz w:val="24"/>
                <w:szCs w:val="24"/>
              </w:rPr>
              <w:t>Учебник с.7</w:t>
            </w:r>
            <w:r w:rsidRPr="00974C71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5</w:t>
            </w:r>
            <w:r w:rsidRPr="00974C71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</w:t>
            </w:r>
            <w:r w:rsidRPr="00974C71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6</w:t>
            </w:r>
            <w:r w:rsidRPr="00974C71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исьменно</w:t>
            </w:r>
          </w:p>
        </w:tc>
        <w:tc>
          <w:tcPr>
            <w:tcW w:w="1275" w:type="dxa"/>
          </w:tcPr>
          <w:p w:rsidR="00AC24A8" w:rsidRPr="00974C71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C24A8" w:rsidRPr="00974C71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4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C24A8" w:rsidRPr="00974C71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4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974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74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AC24A8" w:rsidRPr="00974C71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C24A8" w:rsidRPr="004B6D92" w:rsidTr="007F34B6">
        <w:tc>
          <w:tcPr>
            <w:tcW w:w="567" w:type="dxa"/>
          </w:tcPr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C24A8" w:rsidRPr="00AC24A8" w:rsidRDefault="00AC24A8" w:rsidP="00AC24A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</w:pPr>
            <w:r w:rsidRPr="00AC24A8"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  <w:t>21.05.20</w:t>
            </w:r>
          </w:p>
        </w:tc>
        <w:tc>
          <w:tcPr>
            <w:tcW w:w="1843" w:type="dxa"/>
          </w:tcPr>
          <w:p w:rsidR="00AC24A8" w:rsidRPr="00AC24A8" w:rsidRDefault="00AC24A8">
            <w:pPr>
              <w:rPr>
                <w:rFonts w:ascii="Times New Roman" w:hAnsi="Times New Roman" w:cs="Times New Roman"/>
              </w:rPr>
            </w:pPr>
            <w:r w:rsidRPr="00AC24A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  <w:t>Подготовка к контрольной работе.</w:t>
            </w:r>
          </w:p>
        </w:tc>
        <w:tc>
          <w:tcPr>
            <w:tcW w:w="2564" w:type="dxa"/>
          </w:tcPr>
          <w:p w:rsidR="00AC24A8" w:rsidRPr="00995D6C" w:rsidRDefault="00891DF1" w:rsidP="00AC24A8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7</w:t>
            </w:r>
            <w:r w:rsidRPr="00891DF1">
              <w:rPr>
                <w:rFonts w:ascii="Times New Roman" w:hAnsi="Times New Roman"/>
                <w:color w:val="1D1B1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4B6D92">
              <w:rPr>
                <w:rFonts w:ascii="Times New Roman" w:hAnsi="Times New Roman"/>
                <w:color w:val="1D1B11"/>
                <w:sz w:val="24"/>
                <w:szCs w:val="24"/>
              </w:rPr>
              <w:t>слова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из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check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these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words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ыписать</w:t>
            </w:r>
            <w:proofErr w:type="gramStart"/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ыучить</w:t>
            </w:r>
            <w:proofErr w:type="spellEnd"/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>)</w:t>
            </w:r>
          </w:p>
        </w:tc>
        <w:tc>
          <w:tcPr>
            <w:tcW w:w="1547" w:type="dxa"/>
          </w:tcPr>
          <w:p w:rsidR="00AC24A8" w:rsidRPr="00995D6C" w:rsidRDefault="00891DF1" w:rsidP="00AC24A8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7</w:t>
            </w:r>
            <w:r w:rsidRPr="00891DF1">
              <w:rPr>
                <w:rFonts w:ascii="Times New Roman" w:hAnsi="Times New Roman"/>
                <w:color w:val="1D1B1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,4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891DF1">
              <w:rPr>
                <w:rFonts w:ascii="Times New Roman" w:hAnsi="Times New Roman"/>
                <w:color w:val="1D1B11"/>
                <w:sz w:val="24"/>
                <w:szCs w:val="24"/>
              </w:rPr>
              <w:t>письменно</w:t>
            </w:r>
          </w:p>
        </w:tc>
        <w:tc>
          <w:tcPr>
            <w:tcW w:w="1275" w:type="dxa"/>
          </w:tcPr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24A8" w:rsidRPr="004B6D92" w:rsidRDefault="00AC24A8" w:rsidP="00AC2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995D6C" w:rsidRPr="004B6D92" w:rsidTr="007F34B6">
        <w:tc>
          <w:tcPr>
            <w:tcW w:w="567" w:type="dxa"/>
          </w:tcPr>
          <w:p w:rsidR="00995D6C" w:rsidRDefault="00995D6C" w:rsidP="009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95D6C" w:rsidRPr="00AC24A8" w:rsidRDefault="00AC24A8" w:rsidP="00995D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</w:pPr>
            <w:r w:rsidRPr="00AC24A8"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  <w:t>25.05</w:t>
            </w:r>
            <w:r w:rsidR="00995D6C" w:rsidRPr="00AC24A8"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  <w:t>.20</w:t>
            </w:r>
          </w:p>
        </w:tc>
        <w:tc>
          <w:tcPr>
            <w:tcW w:w="1843" w:type="dxa"/>
          </w:tcPr>
          <w:p w:rsidR="00995D6C" w:rsidRPr="00AC24A8" w:rsidRDefault="00AC24A8" w:rsidP="00995D6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AC24A8">
              <w:rPr>
                <w:rFonts w:ascii="Times New Roman" w:hAnsi="Times New Roman" w:cs="Times New Roman"/>
                <w:color w:val="1D1B11" w:themeColor="background2" w:themeShade="1A"/>
              </w:rPr>
              <w:t xml:space="preserve">Контрольная работа №4 по теме: «Типы </w:t>
            </w:r>
            <w:r w:rsidRPr="00AC24A8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х предложений</w:t>
            </w:r>
            <w:r w:rsidRPr="00AC24A8">
              <w:rPr>
                <w:rFonts w:ascii="Times New Roman" w:hAnsi="Times New Roman" w:cs="Times New Roman"/>
                <w:color w:val="1D1B11" w:themeColor="background2" w:themeShade="1A"/>
              </w:rPr>
              <w:t>».</w:t>
            </w:r>
          </w:p>
        </w:tc>
        <w:tc>
          <w:tcPr>
            <w:tcW w:w="2564" w:type="dxa"/>
          </w:tcPr>
          <w:p w:rsidR="00995D6C" w:rsidRDefault="00CD3259" w:rsidP="0097044B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 w:rsidR="0097044B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80 </w:t>
            </w:r>
            <w:r w:rsidR="0097044B">
              <w:rPr>
                <w:rFonts w:ascii="Times New Roman" w:hAnsi="Times New Roman"/>
                <w:color w:val="1D1B11"/>
                <w:sz w:val="24"/>
                <w:szCs w:val="24"/>
              </w:rPr>
              <w:t>чтение</w:t>
            </w:r>
          </w:p>
        </w:tc>
        <w:tc>
          <w:tcPr>
            <w:tcW w:w="1547" w:type="dxa"/>
          </w:tcPr>
          <w:p w:rsidR="00995D6C" w:rsidRDefault="0097044B" w:rsidP="00995D6C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80</w:t>
            </w:r>
            <w:r w:rsidR="00CD3259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№ 1,3</w:t>
            </w:r>
          </w:p>
        </w:tc>
        <w:tc>
          <w:tcPr>
            <w:tcW w:w="1275" w:type="dxa"/>
          </w:tcPr>
          <w:p w:rsidR="00995D6C" w:rsidRPr="004B6D92" w:rsidRDefault="00995D6C" w:rsidP="00995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995D6C" w:rsidRPr="004B6D92" w:rsidRDefault="00995D6C" w:rsidP="00995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995D6C" w:rsidRPr="004B6D92" w:rsidRDefault="00995D6C" w:rsidP="00995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995D6C" w:rsidRPr="004B6D92" w:rsidRDefault="00995D6C" w:rsidP="009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5D6C" w:rsidRPr="004B6D92" w:rsidRDefault="00995D6C" w:rsidP="009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C24A8" w:rsidRPr="004B6D92" w:rsidTr="007F34B6">
        <w:tc>
          <w:tcPr>
            <w:tcW w:w="567" w:type="dxa"/>
          </w:tcPr>
          <w:p w:rsidR="00AC24A8" w:rsidRDefault="00AC24A8" w:rsidP="009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AC24A8" w:rsidRPr="00AC24A8" w:rsidRDefault="00AC24A8" w:rsidP="00995D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</w:pPr>
            <w:r w:rsidRPr="00AC24A8"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  <w:t>26.05.20</w:t>
            </w:r>
          </w:p>
        </w:tc>
        <w:tc>
          <w:tcPr>
            <w:tcW w:w="1843" w:type="dxa"/>
          </w:tcPr>
          <w:p w:rsidR="00AC24A8" w:rsidRPr="00AC24A8" w:rsidRDefault="00AC24A8">
            <w:pPr>
              <w:rPr>
                <w:rFonts w:ascii="Times New Roman" w:hAnsi="Times New Roman" w:cs="Times New Roman"/>
              </w:rPr>
            </w:pPr>
            <w:r w:rsidRPr="00AC24A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то я знаю и умею?</w:t>
            </w:r>
          </w:p>
        </w:tc>
        <w:tc>
          <w:tcPr>
            <w:tcW w:w="2564" w:type="dxa"/>
          </w:tcPr>
          <w:p w:rsidR="00AC24A8" w:rsidRPr="000F5377" w:rsidRDefault="000F5377" w:rsidP="00995D6C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7</w:t>
            </w:r>
            <w:r w:rsidR="00AC24A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AC24A8" w:rsidRDefault="000F5377" w:rsidP="00995D6C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85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1</w:t>
            </w:r>
            <w:r w:rsidR="00AC24A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исьменно</w:t>
            </w:r>
          </w:p>
        </w:tc>
        <w:tc>
          <w:tcPr>
            <w:tcW w:w="1275" w:type="dxa"/>
          </w:tcPr>
          <w:p w:rsidR="00AC24A8" w:rsidRPr="004B6D92" w:rsidRDefault="00AC24A8" w:rsidP="00995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C24A8" w:rsidRPr="004B6D92" w:rsidRDefault="00AC24A8" w:rsidP="00995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C24A8" w:rsidRPr="004B6D92" w:rsidRDefault="00AC24A8" w:rsidP="00995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AC24A8" w:rsidRPr="004B6D92" w:rsidRDefault="00AC24A8" w:rsidP="009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24A8" w:rsidRPr="004B6D92" w:rsidRDefault="00AC24A8" w:rsidP="009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C24A8" w:rsidRPr="004B6D92" w:rsidTr="007F34B6">
        <w:tc>
          <w:tcPr>
            <w:tcW w:w="567" w:type="dxa"/>
          </w:tcPr>
          <w:p w:rsidR="00AC24A8" w:rsidRDefault="00AC24A8" w:rsidP="009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C24A8" w:rsidRPr="00AC24A8" w:rsidRDefault="00AC24A8" w:rsidP="00995D6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</w:pPr>
            <w:r w:rsidRPr="00AC24A8">
              <w:rPr>
                <w:rFonts w:ascii="Times New Roman" w:hAnsi="Times New Roman" w:cs="Times New Roman"/>
                <w:color w:val="1D1B11" w:themeColor="background2" w:themeShade="1A"/>
                <w:lang w:eastAsia="en-US"/>
              </w:rPr>
              <w:t>28.05.20</w:t>
            </w:r>
          </w:p>
        </w:tc>
        <w:tc>
          <w:tcPr>
            <w:tcW w:w="1843" w:type="dxa"/>
          </w:tcPr>
          <w:p w:rsidR="00AC24A8" w:rsidRPr="00AC24A8" w:rsidRDefault="00AC24A8">
            <w:pPr>
              <w:rPr>
                <w:rFonts w:ascii="Times New Roman" w:hAnsi="Times New Roman" w:cs="Times New Roman"/>
              </w:rPr>
            </w:pPr>
            <w:r w:rsidRPr="00AC24A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то я знаю и умею?</w:t>
            </w:r>
          </w:p>
        </w:tc>
        <w:tc>
          <w:tcPr>
            <w:tcW w:w="2564" w:type="dxa"/>
          </w:tcPr>
          <w:p w:rsidR="000F5377" w:rsidRPr="00974C71" w:rsidRDefault="000F5377" w:rsidP="000F5377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 w:rsidRPr="00974C71">
              <w:rPr>
                <w:rFonts w:ascii="Times New Roman" w:hAnsi="Times New Roman"/>
                <w:color w:val="1D1B11"/>
                <w:sz w:val="24"/>
                <w:szCs w:val="24"/>
              </w:rPr>
              <w:t>Конспект</w:t>
            </w:r>
            <w:r w:rsidRPr="00974C71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 </w:t>
            </w:r>
            <w:r w:rsidRPr="00974C71">
              <w:rPr>
                <w:rFonts w:ascii="Times New Roman" w:hAnsi="Times New Roman"/>
                <w:color w:val="1D1B11"/>
                <w:sz w:val="24"/>
                <w:szCs w:val="24"/>
              </w:rPr>
              <w:t>правила</w:t>
            </w:r>
            <w:r w:rsidRPr="00974C71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 «</w:t>
            </w:r>
            <w:r w:rsidRPr="00974C71">
              <w:rPr>
                <w:lang w:val="en-US"/>
              </w:rPr>
              <w:t>R</w:t>
            </w:r>
            <w:r w:rsidRPr="00974C71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eported speech»</w:t>
            </w:r>
          </w:p>
          <w:p w:rsidR="00AC24A8" w:rsidRPr="00974C71" w:rsidRDefault="00974C71" w:rsidP="00995D6C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hyperlink r:id="rId6" w:history="1">
              <w:r w:rsidRPr="00974C71">
                <w:rPr>
                  <w:rStyle w:val="a6"/>
                  <w:lang w:val="en-US"/>
                </w:rPr>
                <w:t>https://www.youtube.com/watch?v=5K81b6mV5T4</w:t>
              </w:r>
            </w:hyperlink>
          </w:p>
        </w:tc>
        <w:tc>
          <w:tcPr>
            <w:tcW w:w="1547" w:type="dxa"/>
          </w:tcPr>
          <w:p w:rsidR="00AC24A8" w:rsidRDefault="000F5377" w:rsidP="00995D6C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 xml:space="preserve">7 </w:t>
            </w:r>
            <w:r w:rsidR="00AC24A8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исьменно</w:t>
            </w:r>
          </w:p>
        </w:tc>
        <w:tc>
          <w:tcPr>
            <w:tcW w:w="1275" w:type="dxa"/>
          </w:tcPr>
          <w:p w:rsidR="00AC24A8" w:rsidRPr="004B6D92" w:rsidRDefault="00AC24A8" w:rsidP="00995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C24A8" w:rsidRPr="004B6D92" w:rsidRDefault="00AC24A8" w:rsidP="00995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C24A8" w:rsidRPr="004B6D92" w:rsidRDefault="00AC24A8" w:rsidP="00995D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AC24A8" w:rsidRPr="004B6D92" w:rsidRDefault="00AC24A8" w:rsidP="009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24A8" w:rsidRPr="004B6D92" w:rsidRDefault="00AC24A8" w:rsidP="0099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</w:tbl>
    <w:p w:rsidR="00CB4DA5" w:rsidRPr="000F5377" w:rsidRDefault="00CB4DA5">
      <w:pPr>
        <w:rPr>
          <w:sz w:val="24"/>
          <w:szCs w:val="24"/>
        </w:rPr>
      </w:pPr>
    </w:p>
    <w:sectPr w:rsidR="00CB4DA5" w:rsidRPr="000F5377" w:rsidSect="00182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6B2"/>
    <w:rsid w:val="0000436A"/>
    <w:rsid w:val="00091F82"/>
    <w:rsid w:val="000F5377"/>
    <w:rsid w:val="00174AFD"/>
    <w:rsid w:val="00182371"/>
    <w:rsid w:val="001A2FE4"/>
    <w:rsid w:val="001F1918"/>
    <w:rsid w:val="00225005"/>
    <w:rsid w:val="002969CC"/>
    <w:rsid w:val="002C35F4"/>
    <w:rsid w:val="00347489"/>
    <w:rsid w:val="003707A7"/>
    <w:rsid w:val="003C20A2"/>
    <w:rsid w:val="0047796F"/>
    <w:rsid w:val="00491800"/>
    <w:rsid w:val="004B6D92"/>
    <w:rsid w:val="004D1C01"/>
    <w:rsid w:val="005C2A78"/>
    <w:rsid w:val="006745F5"/>
    <w:rsid w:val="007B15AD"/>
    <w:rsid w:val="007F34B6"/>
    <w:rsid w:val="00823204"/>
    <w:rsid w:val="00831EFA"/>
    <w:rsid w:val="0087041C"/>
    <w:rsid w:val="00891DF1"/>
    <w:rsid w:val="00930C5F"/>
    <w:rsid w:val="0097044B"/>
    <w:rsid w:val="00974C71"/>
    <w:rsid w:val="00995D6C"/>
    <w:rsid w:val="00A100BE"/>
    <w:rsid w:val="00A37DE0"/>
    <w:rsid w:val="00A37E08"/>
    <w:rsid w:val="00A5104B"/>
    <w:rsid w:val="00AC24A8"/>
    <w:rsid w:val="00B2329A"/>
    <w:rsid w:val="00B8286F"/>
    <w:rsid w:val="00BA2BA0"/>
    <w:rsid w:val="00BD6340"/>
    <w:rsid w:val="00C06C8B"/>
    <w:rsid w:val="00C42AEF"/>
    <w:rsid w:val="00C548D6"/>
    <w:rsid w:val="00C910A3"/>
    <w:rsid w:val="00C91AD0"/>
    <w:rsid w:val="00CA7435"/>
    <w:rsid w:val="00CB4DA5"/>
    <w:rsid w:val="00CC793C"/>
    <w:rsid w:val="00CD3259"/>
    <w:rsid w:val="00CD685B"/>
    <w:rsid w:val="00CE4720"/>
    <w:rsid w:val="00D66AE5"/>
    <w:rsid w:val="00DC55BA"/>
    <w:rsid w:val="00E0514F"/>
    <w:rsid w:val="00E961EC"/>
    <w:rsid w:val="00EE56B2"/>
    <w:rsid w:val="00F772DF"/>
    <w:rsid w:val="00FE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CD68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CD685B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1A2F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K81b6mV5T4" TargetMode="External"/><Relationship Id="rId5" Type="http://schemas.openxmlformats.org/officeDocument/2006/relationships/hyperlink" Target="https://www.youtube.com/watch?v=B1m5kK_J6y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59B97-0394-47FC-919B-EBF3953D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111</dc:creator>
  <cp:lastModifiedBy>121111</cp:lastModifiedBy>
  <cp:revision>19</cp:revision>
  <dcterms:created xsi:type="dcterms:W3CDTF">2020-03-25T13:56:00Z</dcterms:created>
  <dcterms:modified xsi:type="dcterms:W3CDTF">2020-05-05T14:21:00Z</dcterms:modified>
</cp:coreProperties>
</file>